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F8D50" w14:textId="259744FF" w:rsidR="00781B83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750C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9 stycznia</w:t>
      </w:r>
      <w:bookmarkStart w:id="0" w:name="_GoBack"/>
      <w:bookmarkEnd w:id="0"/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BC2187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any</w:t>
      </w:r>
      <w:r w:rsidR="00FF0F8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0B315C1A" w:rsidR="00524828" w:rsidRPr="00063231" w:rsidRDefault="00466AF5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466AF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Pan Tadeusz Zakrzewski 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–</w:t>
      </w:r>
      <w:r w:rsidR="00266E94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Chynowie</w:t>
      </w:r>
      <w:r w:rsidR="00CE096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266E94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1E1C9495" w14:textId="77777777" w:rsidR="000055DD" w:rsidRDefault="00524828" w:rsidP="00D86FCC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9A288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prowadz</w:t>
      </w:r>
      <w:r w:rsidR="009A0606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74F14DDD" w14:textId="497CC96E" w:rsidR="001A6AE9" w:rsidRDefault="001A6AE9" w:rsidP="00D86FCC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5B92D29E" w14:textId="77777777" w:rsidR="00D86FCC" w:rsidRPr="006610FD" w:rsidRDefault="00D86FCC" w:rsidP="00D86FCC">
      <w:pPr>
        <w:spacing w:after="60" w:line="240" w:lineRule="auto"/>
        <w:jc w:val="both"/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</w:pP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Obecnie procedowana jest zmiana ustawy z dnia 9 sierpnia 2019 r. o narodowym spisie powszechnym ludności i mieszkań w 2021 r. (Dz. U. poz. 1775 oraz z 2020 r. poz. 1486) wydłużająca czas trwania spisu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br/>
        <w:t>do 30 września 2021 r.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(i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– co za tym idzie – okres pracy rachmistrzów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spisowych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do 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30 września 2021 r.).</w:t>
      </w:r>
    </w:p>
    <w:p w14:paraId="501DE09A" w14:textId="77777777" w:rsidR="00D86FCC" w:rsidRPr="003778AB" w:rsidRDefault="00D86FCC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68450FFE" w14:textId="3A912771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466AF5" w:rsidRPr="00466AF5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 1 lutego 2021 do 9 lutego 2021 </w:t>
      </w:r>
      <w:r w:rsidR="00466AF5">
        <w:rPr>
          <w:rFonts w:ascii="Fira Sans" w:eastAsia="Times New Roman" w:hAnsi="Fira Sans" w:cs="Times New Roman"/>
          <w:b/>
          <w:sz w:val="19"/>
          <w:szCs w:val="19"/>
          <w:lang w:eastAsia="pl-PL"/>
        </w:rPr>
        <w:t>do godz. 15.00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498C7939" w:rsidR="00A07940" w:rsidRPr="003778AB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66AF5">
        <w:rPr>
          <w:rFonts w:ascii="Fira Sans" w:eastAsia="Times New Roman" w:hAnsi="Fira Sans" w:cs="Times New Roman"/>
          <w:sz w:val="19"/>
          <w:szCs w:val="19"/>
          <w:lang w:eastAsia="pl-PL"/>
        </w:rPr>
        <w:t>Chynow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Kandydat na rachmistrza spisowego, którego dane zostaną zarejestrowane w systemie SER, otrzyma login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o aplikacji e-learning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 a na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skaz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3778A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j aplikacji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j gminy (jako pierwsze kryterium) oraz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osta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st</w:t>
      </w:r>
      <w:r w:rsidR="00E23A2E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063231">
        <w:rPr>
          <w:rFonts w:ascii="Fira Sans" w:eastAsia="Times New Roman" w:hAnsi="Fira Sans"/>
          <w:sz w:val="19"/>
          <w:szCs w:val="19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063231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łoszeniu wyników egzaminu testowego oraz żądania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sprawdzenia</w:t>
      </w:r>
      <w:r w:rsidR="0049670D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063231">
        <w:rPr>
          <w:rFonts w:ascii="Fira Sans" w:hAnsi="Fira Sans"/>
          <w:sz w:val="19"/>
          <w:szCs w:val="19"/>
        </w:rPr>
        <w:t>djęci</w:t>
      </w:r>
      <w:r w:rsidR="00605688" w:rsidRPr="00063231">
        <w:rPr>
          <w:rFonts w:ascii="Fira Sans" w:hAnsi="Fira Sans"/>
          <w:sz w:val="19"/>
          <w:szCs w:val="19"/>
        </w:rPr>
        <w:t>a</w:t>
      </w:r>
      <w:r w:rsidR="00822750" w:rsidRPr="00063231">
        <w:rPr>
          <w:rFonts w:ascii="Fira Sans" w:hAnsi="Fira Sans"/>
          <w:sz w:val="19"/>
          <w:szCs w:val="19"/>
        </w:rPr>
        <w:t xml:space="preserve"> 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D364C5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="009A288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COVID-19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 oprogramowanie dedykowane do przeprowadzenia spisu (interaktywną aplikację formularzową), które zostanie mu przekazane na podstawie protokołu przekazania stanowiącego załącznik do umowy zleceni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6D081D8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ezygnacji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zachorowań itp</w:t>
      </w:r>
      <w:r w:rsidR="00402D79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402D79" w:rsidRPr="0088338D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78C25755" w14:textId="49DD5E51" w:rsidR="009A2884" w:rsidRPr="003778AB" w:rsidRDefault="009A2884" w:rsidP="009A2884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złożenia oferty przez kandydata na rachmistrza spisowego można skorzystać z formularza „Formularz – oferta kandydata na rachmistrza spisowego do narodowego spisu powszechnego ludności i mieszkań w 2021 r. 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(druk do pobrania), </w:t>
      </w:r>
      <w:r w:rsidRPr="003778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ego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099A1A2B" w:rsidR="001A6AE9" w:rsidRPr="003778AB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1893"/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</w:t>
      </w:r>
      <w:r w:rsidR="003778A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kontaktów</w:t>
      </w:r>
      <w:r w:rsidR="00276DA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9A2884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749694CB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2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2"/>
    <w:p w14:paraId="7836F650" w14:textId="6B741334" w:rsidR="00C8095B" w:rsidRPr="0006323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82B8425" w14:textId="77777777" w:rsidR="009A2884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E42512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4329BCA5" w14:textId="77EA9BD0" w:rsidR="00C8095B" w:rsidRPr="009A2884" w:rsidRDefault="009A2884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świadomości </w:t>
      </w:r>
      <w:r w:rsidR="00C8095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powiedzialności </w:t>
      </w:r>
      <w:r w:rsidR="00C8095B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karnej za złożenie fałszywego oświadczenia.</w:t>
      </w:r>
    </w:p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5A22C43F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466AF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omocja@chynow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3D8B18F7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3778AB"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ub doręczenia ich 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6AEE484E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ożna </w:t>
      </w:r>
      <w:r w:rsidR="00710965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66AF5">
        <w:rPr>
          <w:rFonts w:ascii="Fira Sans" w:eastAsia="Times New Roman" w:hAnsi="Fira Sans" w:cs="Times New Roman"/>
          <w:sz w:val="19"/>
          <w:szCs w:val="19"/>
          <w:lang w:eastAsia="pl-PL"/>
        </w:rPr>
        <w:t>Chynow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</w:t>
      </w:r>
      <w:r w:rsidR="00466AF5" w:rsidRPr="00466AF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r tel. 486615731 e-mail: </w:t>
      </w:r>
      <w:hyperlink r:id="rId9" w:history="1">
        <w:r w:rsidR="00466AF5" w:rsidRPr="00466AF5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biuro@chynow.pl</w:t>
        </w:r>
      </w:hyperlink>
    </w:p>
    <w:p w14:paraId="43B3CC72" w14:textId="77777777" w:rsidR="00466AF5" w:rsidRPr="00466AF5" w:rsidRDefault="00466AF5" w:rsidP="00466AF5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466AF5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</w:p>
    <w:p w14:paraId="38BD6A99" w14:textId="63B71332" w:rsidR="00D6492D" w:rsidRDefault="00466AF5" w:rsidP="00466AF5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466AF5">
        <w:rPr>
          <w:rFonts w:ascii="Fira Sans" w:eastAsia="Times New Roman" w:hAnsi="Fira Sans" w:cs="Times New Roman"/>
          <w:sz w:val="19"/>
          <w:szCs w:val="19"/>
          <w:lang w:eastAsia="pl-PL"/>
        </w:rPr>
        <w:t>Wójt Tadeusz Zakrzewski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Administrator</w:t>
            </w:r>
          </w:p>
          <w:p w14:paraId="1F65C634" w14:textId="1CCB2939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466AF5" w:rsidRPr="00466AF5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 Chynowie, 05-650 Chynów, ul. Główna 67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4C814677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466AF5" w:rsidRPr="00AE1A27">
              <w:rPr>
                <w:rFonts w:ascii="Times New Roman" w:eastAsia="Times New Roman" w:hAnsi="Times New Roman"/>
                <w:color w:val="222222"/>
                <w:sz w:val="18"/>
                <w:szCs w:val="18"/>
              </w:rPr>
              <w:t>: ul. Główna 67, 05-650 Chynów</w:t>
            </w:r>
          </w:p>
          <w:p w14:paraId="1BFD5DC5" w14:textId="0B57E1DC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="00466AF5">
              <w:rPr>
                <w:rFonts w:ascii="Fira Sans" w:eastAsia="Times New Roman" w:hAnsi="Fira Sans"/>
                <w:sz w:val="19"/>
                <w:szCs w:val="19"/>
              </w:rPr>
              <w:t>l: biuro@chynow.pl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0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22078" w14:textId="77777777" w:rsidR="00AC7AF2" w:rsidRDefault="00AC7AF2" w:rsidP="00B712B0">
      <w:pPr>
        <w:spacing w:after="0" w:line="240" w:lineRule="auto"/>
      </w:pPr>
      <w:r>
        <w:separator/>
      </w:r>
    </w:p>
  </w:endnote>
  <w:endnote w:type="continuationSeparator" w:id="0">
    <w:p w14:paraId="0C4F2DF6" w14:textId="77777777" w:rsidR="00AC7AF2" w:rsidRDefault="00AC7AF2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93BBC" w14:textId="77777777" w:rsidR="00AC7AF2" w:rsidRDefault="00AC7AF2" w:rsidP="00B712B0">
      <w:pPr>
        <w:spacing w:after="0" w:line="240" w:lineRule="auto"/>
      </w:pPr>
      <w:r>
        <w:separator/>
      </w:r>
    </w:p>
  </w:footnote>
  <w:footnote w:type="continuationSeparator" w:id="0">
    <w:p w14:paraId="7230016C" w14:textId="77777777" w:rsidR="00AC7AF2" w:rsidRDefault="00AC7AF2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843B0"/>
    <w:multiLevelType w:val="hybridMultilevel"/>
    <w:tmpl w:val="180CE3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F3096C"/>
    <w:multiLevelType w:val="hybridMultilevel"/>
    <w:tmpl w:val="A9D86B5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9B7233"/>
    <w:multiLevelType w:val="hybridMultilevel"/>
    <w:tmpl w:val="E2543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1"/>
  </w:num>
  <w:num w:numId="5">
    <w:abstractNumId w:val="9"/>
  </w:num>
  <w:num w:numId="6">
    <w:abstractNumId w:val="13"/>
  </w:num>
  <w:num w:numId="7">
    <w:abstractNumId w:val="14"/>
  </w:num>
  <w:num w:numId="8">
    <w:abstractNumId w:val="19"/>
  </w:num>
  <w:num w:numId="9">
    <w:abstractNumId w:val="23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2"/>
  </w:num>
  <w:num w:numId="16">
    <w:abstractNumId w:val="2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0"/>
  </w:num>
  <w:num w:numId="22">
    <w:abstractNumId w:val="18"/>
  </w:num>
  <w:num w:numId="23">
    <w:abstractNumId w:val="17"/>
  </w:num>
  <w:num w:numId="24">
    <w:abstractNumId w:val="6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55DD"/>
    <w:rsid w:val="00007145"/>
    <w:rsid w:val="00022E38"/>
    <w:rsid w:val="00037FAF"/>
    <w:rsid w:val="000519D0"/>
    <w:rsid w:val="000616D8"/>
    <w:rsid w:val="00063231"/>
    <w:rsid w:val="00085EC5"/>
    <w:rsid w:val="00090CBB"/>
    <w:rsid w:val="00091E0D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778AB"/>
    <w:rsid w:val="003A2163"/>
    <w:rsid w:val="003E2B6B"/>
    <w:rsid w:val="003E2FE3"/>
    <w:rsid w:val="003F2136"/>
    <w:rsid w:val="00402D79"/>
    <w:rsid w:val="00435AAB"/>
    <w:rsid w:val="00443C56"/>
    <w:rsid w:val="00466AF5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6F463F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338D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A0606"/>
    <w:rsid w:val="009A2884"/>
    <w:rsid w:val="009B0741"/>
    <w:rsid w:val="009C32B3"/>
    <w:rsid w:val="009D07CE"/>
    <w:rsid w:val="009D49A4"/>
    <w:rsid w:val="009F46D9"/>
    <w:rsid w:val="009F787C"/>
    <w:rsid w:val="00A07940"/>
    <w:rsid w:val="00A45B13"/>
    <w:rsid w:val="00A871FE"/>
    <w:rsid w:val="00AA0542"/>
    <w:rsid w:val="00AB6B2A"/>
    <w:rsid w:val="00AC615C"/>
    <w:rsid w:val="00AC7AF2"/>
    <w:rsid w:val="00AD06B8"/>
    <w:rsid w:val="00AF7611"/>
    <w:rsid w:val="00B008A9"/>
    <w:rsid w:val="00B200E3"/>
    <w:rsid w:val="00B414A2"/>
    <w:rsid w:val="00B44C02"/>
    <w:rsid w:val="00B712B0"/>
    <w:rsid w:val="00B7197C"/>
    <w:rsid w:val="00B750C5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86FCC"/>
    <w:rsid w:val="00D96BAE"/>
    <w:rsid w:val="00DA0571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chy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5EDF-9B58-4CF5-A1C0-843A2FDF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3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MK</cp:lastModifiedBy>
  <cp:revision>2</cp:revision>
  <cp:lastPrinted>2021-02-01T06:42:00Z</cp:lastPrinted>
  <dcterms:created xsi:type="dcterms:W3CDTF">2021-02-01T07:58:00Z</dcterms:created>
  <dcterms:modified xsi:type="dcterms:W3CDTF">2021-02-01T07:58:00Z</dcterms:modified>
</cp:coreProperties>
</file>